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2111" w14:textId="1D1FDB36" w:rsidR="00761657" w:rsidRPr="00761657" w:rsidRDefault="00761657" w:rsidP="007616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924304" wp14:editId="2142DCDD">
            <wp:extent cx="6505575" cy="9091300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4498" cy="91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AB1D73" w14:paraId="0EEAC4B9" w14:textId="77777777" w:rsidTr="00DA4366">
        <w:tc>
          <w:tcPr>
            <w:tcW w:w="562" w:type="dxa"/>
            <w:vAlign w:val="center"/>
          </w:tcPr>
          <w:p w14:paraId="2F3F551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  <w:vAlign w:val="center"/>
          </w:tcPr>
          <w:p w14:paraId="2BAFE796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14:paraId="165440F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14:paraId="394DAEB5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74342134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14:paraId="65F2D186" w14:textId="77777777" w:rsidTr="00DA4366">
        <w:tc>
          <w:tcPr>
            <w:tcW w:w="562" w:type="dxa"/>
            <w:vAlign w:val="center"/>
          </w:tcPr>
          <w:p w14:paraId="5F89B85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14:paraId="41728261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ДО на основе ФОП ДО </w:t>
            </w:r>
          </w:p>
        </w:tc>
        <w:tc>
          <w:tcPr>
            <w:tcW w:w="2268" w:type="dxa"/>
            <w:vAlign w:val="center"/>
          </w:tcPr>
          <w:p w14:paraId="61009EB9" w14:textId="77777777" w:rsidR="00AB1D73" w:rsidRDefault="00602B3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13" w:type="dxa"/>
            <w:vAlign w:val="center"/>
          </w:tcPr>
          <w:p w14:paraId="6FD61717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0340BF2D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14:paraId="6E658069" w14:textId="77777777" w:rsidTr="00DA4366">
        <w:tc>
          <w:tcPr>
            <w:tcW w:w="562" w:type="dxa"/>
            <w:vAlign w:val="center"/>
          </w:tcPr>
          <w:p w14:paraId="2F5CFA05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14:paraId="1CF0515C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14:paraId="4A6DEB19" w14:textId="77777777" w:rsidR="00AB1D73" w:rsidRDefault="00602B3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AB1D73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2913" w:type="dxa"/>
            <w:vAlign w:val="center"/>
          </w:tcPr>
          <w:p w14:paraId="75E0EC2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50D09EB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14:paraId="30DDA1BE" w14:textId="77777777" w:rsidTr="00DA4366">
        <w:tc>
          <w:tcPr>
            <w:tcW w:w="562" w:type="dxa"/>
            <w:vAlign w:val="center"/>
          </w:tcPr>
          <w:p w14:paraId="46FC233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14:paraId="51E0FF54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14:paraId="3FB0126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14:paraId="60BDFD69" w14:textId="77777777"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14:paraId="73AF8DBE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14:paraId="64FBB0D5" w14:textId="77777777" w:rsidTr="00DA4366">
        <w:tc>
          <w:tcPr>
            <w:tcW w:w="562" w:type="dxa"/>
            <w:vAlign w:val="center"/>
          </w:tcPr>
          <w:p w14:paraId="4192C945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14:paraId="37402E57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14:paraId="343E8404" w14:textId="77777777" w:rsidR="00AB1D73" w:rsidRDefault="00AB1D73" w:rsidP="0060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</w:tc>
        <w:tc>
          <w:tcPr>
            <w:tcW w:w="2913" w:type="dxa"/>
            <w:vAlign w:val="center"/>
          </w:tcPr>
          <w:p w14:paraId="5D5B6112" w14:textId="77777777"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14:paraId="15A7E4A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14:paraId="0F3CFC4E" w14:textId="77777777" w:rsidTr="007C59A6">
        <w:tc>
          <w:tcPr>
            <w:tcW w:w="14560" w:type="dxa"/>
            <w:gridSpan w:val="5"/>
          </w:tcPr>
          <w:p w14:paraId="26BBD73D" w14:textId="77777777"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14:paraId="260EFE17" w14:textId="77777777" w:rsidTr="0086403C">
        <w:tc>
          <w:tcPr>
            <w:tcW w:w="562" w:type="dxa"/>
            <w:vAlign w:val="center"/>
          </w:tcPr>
          <w:p w14:paraId="31A7F834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14:paraId="13E9C1C1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BABAF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14:paraId="5BA2815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14:paraId="044A00D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14:paraId="641F7FF2" w14:textId="77777777" w:rsidTr="00DA4366">
        <w:tc>
          <w:tcPr>
            <w:tcW w:w="562" w:type="dxa"/>
            <w:vAlign w:val="center"/>
          </w:tcPr>
          <w:p w14:paraId="283684D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14:paraId="4E93B0DB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14:paraId="12F49F99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14:paraId="4D9B627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14:paraId="5D1E07D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14:paraId="73C9801A" w14:textId="77777777" w:rsidTr="00DA4366">
        <w:tc>
          <w:tcPr>
            <w:tcW w:w="562" w:type="dxa"/>
            <w:vAlign w:val="center"/>
          </w:tcPr>
          <w:p w14:paraId="277C53A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14:paraId="67A15D31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14:paraId="34811DDB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14:paraId="58633A77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14:paraId="71C6D440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14:paraId="16ECDB62" w14:textId="77777777" w:rsidTr="00DA4366">
        <w:tc>
          <w:tcPr>
            <w:tcW w:w="562" w:type="dxa"/>
            <w:vAlign w:val="center"/>
          </w:tcPr>
          <w:p w14:paraId="1444522B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14:paraId="1C1104AE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14:paraId="53ED3E8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14:paraId="4F83DD03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14:paraId="10C2A97D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14:paraId="4713DE2C" w14:textId="77777777" w:rsidTr="00CB6599">
        <w:tc>
          <w:tcPr>
            <w:tcW w:w="14560" w:type="dxa"/>
            <w:gridSpan w:val="5"/>
          </w:tcPr>
          <w:p w14:paraId="17A8F035" w14:textId="77777777"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14:paraId="05512F3E" w14:textId="77777777" w:rsidTr="00DA4366">
        <w:tc>
          <w:tcPr>
            <w:tcW w:w="562" w:type="dxa"/>
            <w:vAlign w:val="center"/>
          </w:tcPr>
          <w:p w14:paraId="603F0B4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14:paraId="6DA1C0EB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14:paraId="7172F4CC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14:paraId="6226390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6F65E827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14:paraId="3388059F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. воспитатель, руководитель рабочей группы</w:t>
            </w:r>
          </w:p>
        </w:tc>
        <w:tc>
          <w:tcPr>
            <w:tcW w:w="3572" w:type="dxa"/>
            <w:vAlign w:val="center"/>
          </w:tcPr>
          <w:p w14:paraId="044C7C82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14:paraId="10912C32" w14:textId="77777777" w:rsidTr="00DA4366">
        <w:tc>
          <w:tcPr>
            <w:tcW w:w="562" w:type="dxa"/>
            <w:vAlign w:val="center"/>
          </w:tcPr>
          <w:p w14:paraId="168E10DA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245" w:type="dxa"/>
            <w:vAlign w:val="center"/>
          </w:tcPr>
          <w:p w14:paraId="63293EEE" w14:textId="77777777"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14:paraId="4060121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14:paraId="40A2F032" w14:textId="77777777" w:rsidR="00AB1D73" w:rsidRPr="002A455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>Заведующий, ст. воспитатель</w:t>
            </w:r>
            <w:r w:rsidR="00602B3D">
              <w:rPr>
                <w:rFonts w:ascii="Times New Roman" w:hAnsi="Times New Roman" w:cs="Times New Roman"/>
              </w:rPr>
              <w:t xml:space="preserve">, </w:t>
            </w:r>
            <w:r w:rsidRPr="007C59A6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3572" w:type="dxa"/>
            <w:vAlign w:val="center"/>
          </w:tcPr>
          <w:p w14:paraId="45E580F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14:paraId="74B7388F" w14:textId="77777777" w:rsidTr="004D2AFA">
        <w:tc>
          <w:tcPr>
            <w:tcW w:w="14560" w:type="dxa"/>
            <w:gridSpan w:val="5"/>
          </w:tcPr>
          <w:p w14:paraId="2C5930F0" w14:textId="77777777"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14:paraId="05A91800" w14:textId="77777777" w:rsidTr="004D2AFA">
        <w:tc>
          <w:tcPr>
            <w:tcW w:w="562" w:type="dxa"/>
            <w:vAlign w:val="center"/>
          </w:tcPr>
          <w:p w14:paraId="3401A9D4" w14:textId="77777777"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14:paraId="3EDD08CD" w14:textId="77777777"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0A771B2" w14:textId="77777777"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14:paraId="72C18F9B" w14:textId="77777777"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14:paraId="06AF1444" w14:textId="77777777"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14:paraId="7F37B69B" w14:textId="77777777" w:rsidTr="0021031D">
        <w:tc>
          <w:tcPr>
            <w:tcW w:w="14560" w:type="dxa"/>
            <w:gridSpan w:val="5"/>
          </w:tcPr>
          <w:p w14:paraId="430A5A51" w14:textId="77777777"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14:paraId="32EFF506" w14:textId="77777777" w:rsidTr="00DA4366">
        <w:tc>
          <w:tcPr>
            <w:tcW w:w="562" w:type="dxa"/>
            <w:vAlign w:val="center"/>
          </w:tcPr>
          <w:p w14:paraId="176548B4" w14:textId="77777777"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14:paraId="23A2E68D" w14:textId="77777777"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14:paraId="3B737BCD" w14:textId="77777777" w:rsidR="00AB1D73" w:rsidRDefault="00602B3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AB1D73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13" w:type="dxa"/>
            <w:vAlign w:val="center"/>
          </w:tcPr>
          <w:p w14:paraId="58613360" w14:textId="77777777"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</w:t>
            </w:r>
          </w:p>
        </w:tc>
        <w:tc>
          <w:tcPr>
            <w:tcW w:w="3572" w:type="dxa"/>
            <w:vAlign w:val="center"/>
          </w:tcPr>
          <w:p w14:paraId="23FCC3CA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14:paraId="43A16157" w14:textId="77777777" w:rsidTr="00DA4366">
        <w:tc>
          <w:tcPr>
            <w:tcW w:w="562" w:type="dxa"/>
            <w:vAlign w:val="center"/>
          </w:tcPr>
          <w:p w14:paraId="3A97BC73" w14:textId="77777777"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14:paraId="6A255660" w14:textId="77777777"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14:paraId="356F8F78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14:paraId="13DFCC55" w14:textId="77777777"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14:paraId="0BAE9546" w14:textId="77777777"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14:paraId="21202850" w14:textId="77777777" w:rsid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B75981" w14:textId="77777777" w:rsidR="00923D8A" w:rsidRPr="002A4553" w:rsidRDefault="00923D8A" w:rsidP="002A4553">
      <w:pPr>
        <w:jc w:val="center"/>
        <w:rPr>
          <w:rFonts w:ascii="Times New Roman" w:hAnsi="Times New Roman" w:cs="Times New Roman"/>
        </w:rPr>
      </w:pPr>
    </w:p>
    <w:p w14:paraId="39F19EE7" w14:textId="6A2960AF" w:rsidR="00DC5969" w:rsidRPr="00923D8A" w:rsidRDefault="00761657">
      <w:pPr>
        <w:rPr>
          <w:rFonts w:ascii="Times New Roman" w:hAnsi="Times New Roman" w:cs="Times New Roman"/>
          <w:sz w:val="28"/>
          <w:szCs w:val="28"/>
        </w:rPr>
      </w:pPr>
    </w:p>
    <w:sectPr w:rsidR="00DC5969" w:rsidRPr="00923D8A" w:rsidSect="00BD7F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C8"/>
    <w:rsid w:val="000212CA"/>
    <w:rsid w:val="00084003"/>
    <w:rsid w:val="00271A11"/>
    <w:rsid w:val="002A4553"/>
    <w:rsid w:val="002A5D16"/>
    <w:rsid w:val="00310445"/>
    <w:rsid w:val="003222C8"/>
    <w:rsid w:val="0042072E"/>
    <w:rsid w:val="00602B3D"/>
    <w:rsid w:val="00761657"/>
    <w:rsid w:val="007B3FFB"/>
    <w:rsid w:val="007C59A6"/>
    <w:rsid w:val="00923D8A"/>
    <w:rsid w:val="00AB1D73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4FF83"/>
  <w15:chartTrackingRefBased/>
  <w15:docId w15:val="{4F56A304-F4AB-4409-89A2-B6F3EFD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8C1F-DB15-4F5A-9D80-0C4332A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5</cp:lastModifiedBy>
  <cp:revision>2</cp:revision>
  <cp:lastPrinted>2023-06-08T10:42:00Z</cp:lastPrinted>
  <dcterms:created xsi:type="dcterms:W3CDTF">2023-06-08T10:48:00Z</dcterms:created>
  <dcterms:modified xsi:type="dcterms:W3CDTF">2023-06-08T10:48:00Z</dcterms:modified>
</cp:coreProperties>
</file>